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4C" w:rsidRDefault="00C82E4C" w:rsidP="00AE7B1A">
      <w:pPr>
        <w:widowControl w:val="0"/>
        <w:outlineLvl w:val="0"/>
        <w:rPr>
          <w:rFonts w:ascii="Segoe UI" w:hAnsi="Segoe UI" w:cs="Segoe UI"/>
          <w:b/>
          <w:sz w:val="32"/>
          <w:szCs w:val="32"/>
          <w:shd w:val="clear" w:color="auto" w:fill="FFFFFF"/>
        </w:rPr>
      </w:pPr>
    </w:p>
    <w:p w:rsidR="00FA0EBF" w:rsidRDefault="002130A8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2130A8">
        <w:rPr>
          <w:rFonts w:ascii="Segoe UI" w:hAnsi="Segoe UI" w:cs="Segoe UI"/>
          <w:b/>
          <w:bCs/>
          <w:iCs/>
          <w:sz w:val="32"/>
          <w:szCs w:val="32"/>
        </w:rPr>
        <w:t>Земля для туризма</w:t>
      </w:r>
    </w:p>
    <w:p w:rsidR="002130A8" w:rsidRDefault="002130A8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2130A8" w:rsidRPr="002130A8" w:rsidRDefault="00632CA0" w:rsidP="002130A8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  <w:bCs/>
          <w:iCs/>
          <w:szCs w:val="24"/>
        </w:rPr>
        <w:tab/>
      </w:r>
      <w:r w:rsidR="002130A8" w:rsidRPr="002130A8">
        <w:rPr>
          <w:rFonts w:ascii="Segoe UI" w:hAnsi="Segoe UI" w:cs="Segoe UI"/>
        </w:rPr>
        <w:t>Карелия - это удивительный регион, расположенный на северо-западе России. Он славится своими бескрайними лесами, кристально чистыми озерами и реками, а также богатой историей и культурой. В последнее время Карелия становится все более популярным местом для туризма, предлагая путешественникам разнообразные возможности для отдыха и развлечений.</w:t>
      </w:r>
    </w:p>
    <w:p w:rsidR="002130A8" w:rsidRPr="002130A8" w:rsidRDefault="002130A8" w:rsidP="002130A8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 w:rsidRPr="002130A8">
        <w:rPr>
          <w:rFonts w:ascii="Segoe UI" w:hAnsi="Segoe UI" w:cs="Segoe UI"/>
        </w:rPr>
        <w:tab/>
        <w:t xml:space="preserve">В 2022 году стартовал проект Росреестра «Земли для туризма». Цель проекта - определить объекты, которые будут наиболее интересны для посещения </w:t>
      </w:r>
      <w:proofErr w:type="gramStart"/>
      <w:r w:rsidRPr="002130A8">
        <w:rPr>
          <w:rFonts w:ascii="Segoe UI" w:hAnsi="Segoe UI" w:cs="Segoe UI"/>
        </w:rPr>
        <w:t>туристами</w:t>
      </w:r>
      <w:proofErr w:type="gramEnd"/>
      <w:r w:rsidRPr="002130A8">
        <w:rPr>
          <w:rFonts w:ascii="Segoe UI" w:hAnsi="Segoe UI" w:cs="Segoe UI"/>
        </w:rPr>
        <w:t xml:space="preserve"> и выявить участки и территории, в непосредственной близости от них, для размещения туристической инфраструктуры. Для реализации проекта на базе Управления Росреестра создана специальная рабочая группа с участием органов власти Республики Карелия.</w:t>
      </w:r>
    </w:p>
    <w:p w:rsidR="002130A8" w:rsidRPr="002130A8" w:rsidRDefault="002130A8" w:rsidP="002130A8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 w:rsidRPr="002130A8">
        <w:rPr>
          <w:rFonts w:ascii="Segoe UI" w:hAnsi="Segoe UI" w:cs="Segoe UI"/>
        </w:rPr>
        <w:tab/>
        <w:t>Группой проведена обширная работа по выявлению объектов туристского интереса и земельных ресурсов для размещения инфраструктуры. Информация о земельных участках, возможных для предоставления с целью строительства объектов туристкой инфраструктуры, размещена на Публичной кадастровой карте Росреестра (</w:t>
      </w:r>
      <w:proofErr w:type="spellStart"/>
      <w:r w:rsidRPr="002130A8">
        <w:rPr>
          <w:rFonts w:ascii="Segoe UI" w:hAnsi="Segoe UI" w:cs="Segoe UI"/>
        </w:rPr>
        <w:t>pkk.rosreestr.ru</w:t>
      </w:r>
      <w:proofErr w:type="spellEnd"/>
      <w:r w:rsidRPr="002130A8">
        <w:rPr>
          <w:rFonts w:ascii="Segoe UI" w:hAnsi="Segoe UI" w:cs="Segoe UI"/>
        </w:rPr>
        <w:t>) в разделе «Земли для туризма». Любое заинтересованное лицо может подать заявку на реализацию своего проекта в сфере туризма.</w:t>
      </w:r>
    </w:p>
    <w:p w:rsidR="00596FD0" w:rsidRPr="00596FD0" w:rsidRDefault="00596FD0" w:rsidP="002130A8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</w:p>
    <w:p w:rsidR="00343794" w:rsidRPr="00343794" w:rsidRDefault="00343794" w:rsidP="00596FD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343794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C20248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C20248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52" w:rsidRDefault="00136652" w:rsidP="00CB5FB6">
      <w:r>
        <w:separator/>
      </w:r>
    </w:p>
  </w:endnote>
  <w:endnote w:type="continuationSeparator" w:id="0">
    <w:p w:rsidR="00136652" w:rsidRDefault="001366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52" w:rsidRDefault="00136652" w:rsidP="00CB5FB6">
      <w:r>
        <w:separator/>
      </w:r>
    </w:p>
  </w:footnote>
  <w:footnote w:type="continuationSeparator" w:id="0">
    <w:p w:rsidR="00136652" w:rsidRDefault="001366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7E2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5D48"/>
    <w:rsid w:val="000E660C"/>
    <w:rsid w:val="000F624E"/>
    <w:rsid w:val="000F738F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130A8"/>
    <w:rsid w:val="002208DB"/>
    <w:rsid w:val="00221D74"/>
    <w:rsid w:val="00224021"/>
    <w:rsid w:val="00225C95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344C"/>
    <w:rsid w:val="00294995"/>
    <w:rsid w:val="00296688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7B5D"/>
    <w:rsid w:val="003012E5"/>
    <w:rsid w:val="00310470"/>
    <w:rsid w:val="00320E0C"/>
    <w:rsid w:val="003218C2"/>
    <w:rsid w:val="00322CC8"/>
    <w:rsid w:val="0032422D"/>
    <w:rsid w:val="00327245"/>
    <w:rsid w:val="003302E1"/>
    <w:rsid w:val="00332941"/>
    <w:rsid w:val="0033513E"/>
    <w:rsid w:val="00337E6B"/>
    <w:rsid w:val="003402D4"/>
    <w:rsid w:val="0034379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38CB"/>
    <w:rsid w:val="00577299"/>
    <w:rsid w:val="00586D02"/>
    <w:rsid w:val="00591E6D"/>
    <w:rsid w:val="0059558E"/>
    <w:rsid w:val="00596775"/>
    <w:rsid w:val="00596FD0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1CFD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70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26C3"/>
    <w:rsid w:val="00BC2914"/>
    <w:rsid w:val="00BC3780"/>
    <w:rsid w:val="00BC6862"/>
    <w:rsid w:val="00BD1137"/>
    <w:rsid w:val="00BD46E6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6685"/>
    <w:rsid w:val="00C16F81"/>
    <w:rsid w:val="00C20248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4B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3505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3E5F"/>
    <w:rsid w:val="00F86743"/>
    <w:rsid w:val="00F91560"/>
    <w:rsid w:val="00F91DE0"/>
    <w:rsid w:val="00FA0EBF"/>
    <w:rsid w:val="00FA1B5E"/>
    <w:rsid w:val="00FB0C4F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3F8B-124B-4F06-BDC7-99253AA6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Bulavtseva</cp:lastModifiedBy>
  <cp:revision>71</cp:revision>
  <cp:lastPrinted>2024-02-27T08:57:00Z</cp:lastPrinted>
  <dcterms:created xsi:type="dcterms:W3CDTF">2023-06-13T09:29:00Z</dcterms:created>
  <dcterms:modified xsi:type="dcterms:W3CDTF">2024-03-28T06:55:00Z</dcterms:modified>
</cp:coreProperties>
</file>